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C2" w:rsidRDefault="004D5BC2" w:rsidP="005C4758">
      <w:pPr>
        <w:jc w:val="center"/>
        <w:rPr>
          <w:rFonts w:ascii="Times" w:hAnsi="Times"/>
          <w:b/>
          <w:color w:val="97BE0C"/>
          <w:sz w:val="36"/>
          <w:szCs w:val="36"/>
        </w:rPr>
      </w:pPr>
      <w:r w:rsidRPr="00674D8C">
        <w:rPr>
          <w:rFonts w:ascii="Times" w:hAnsi="Times"/>
          <w:b/>
          <w:color w:val="0061A8"/>
          <w:sz w:val="36"/>
          <w:szCs w:val="36"/>
        </w:rPr>
        <w:t>Registro de la unidad 3.</w:t>
      </w:r>
      <w:r w:rsidR="005C4758">
        <w:rPr>
          <w:rFonts w:ascii="Times" w:hAnsi="Times"/>
          <w:b/>
          <w:color w:val="0061A8"/>
          <w:sz w:val="36"/>
          <w:szCs w:val="36"/>
        </w:rPr>
        <w:t xml:space="preserve"> </w:t>
      </w:r>
      <w:r w:rsidR="005C4758">
        <w:rPr>
          <w:rFonts w:ascii="Times" w:hAnsi="Times"/>
          <w:b/>
          <w:color w:val="97BE0C"/>
          <w:sz w:val="36"/>
          <w:szCs w:val="36"/>
        </w:rPr>
        <w:t>La ciudad de las bicis</w:t>
      </w:r>
    </w:p>
    <w:p w:rsidR="005C4758" w:rsidRPr="00674D8C" w:rsidRDefault="005C4758" w:rsidP="005C4758">
      <w:pPr>
        <w:jc w:val="center"/>
        <w:rPr>
          <w:rFonts w:ascii="Times" w:hAnsi="Times"/>
          <w:b/>
          <w:color w:val="97BE0C"/>
          <w:sz w:val="36"/>
          <w:szCs w:val="36"/>
        </w:rPr>
      </w:pPr>
    </w:p>
    <w:p w:rsidR="005C4758" w:rsidRDefault="005C4758" w:rsidP="005C4758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4D5BC2" w:rsidRPr="00674D8C" w:rsidRDefault="004D5BC2" w:rsidP="004D5BC2">
      <w:pPr>
        <w:jc w:val="center"/>
        <w:rPr>
          <w:rFonts w:ascii="Times" w:hAnsi="Times"/>
          <w:b/>
          <w:color w:val="97BE0C"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6884"/>
        <w:gridCol w:w="1780"/>
      </w:tblGrid>
      <w:tr w:rsidR="004D5BC2" w:rsidRPr="00674D8C" w:rsidTr="000437D4">
        <w:tc>
          <w:tcPr>
            <w:tcW w:w="7088" w:type="dxa"/>
            <w:shd w:val="clear" w:color="auto" w:fill="D2F0FF"/>
            <w:vAlign w:val="center"/>
          </w:tcPr>
          <w:p w:rsidR="004D5BC2" w:rsidRPr="00674D8C" w:rsidRDefault="00A1004B" w:rsidP="009D7E31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</w:rPr>
            </w:pPr>
            <w:r>
              <w:rPr>
                <w:rFonts w:ascii="Times" w:hAnsi="Times"/>
                <w:b/>
                <w:color w:val="0061A8"/>
              </w:rPr>
              <w:t>A</w:t>
            </w:r>
            <w:r w:rsidR="004D5BC2">
              <w:rPr>
                <w:rFonts w:ascii="Times" w:hAnsi="Times"/>
                <w:b/>
                <w:color w:val="0061A8"/>
              </w:rPr>
              <w:t>prendizaje</w:t>
            </w:r>
            <w:r>
              <w:rPr>
                <w:rFonts w:ascii="Times" w:hAnsi="Times"/>
                <w:b/>
                <w:color w:val="0061A8"/>
              </w:rPr>
              <w:t>s</w:t>
            </w:r>
          </w:p>
        </w:tc>
        <w:tc>
          <w:tcPr>
            <w:tcW w:w="1802" w:type="dxa"/>
            <w:vAlign w:val="center"/>
          </w:tcPr>
          <w:p w:rsidR="004D5BC2" w:rsidRPr="00674D8C" w:rsidRDefault="004D5BC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:</w:t>
            </w:r>
          </w:p>
          <w:p w:rsidR="004D5BC2" w:rsidRPr="00674D8C" w:rsidRDefault="004D5BC2" w:rsidP="009D7E31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• Conseguido</w:t>
            </w:r>
          </w:p>
          <w:p w:rsidR="004D5BC2" w:rsidRPr="00674D8C" w:rsidRDefault="004D5BC2" w:rsidP="009D7E31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• En proceso</w:t>
            </w:r>
          </w:p>
          <w:p w:rsidR="004D5BC2" w:rsidRPr="00674D8C" w:rsidRDefault="004D5BC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• No</w:t>
            </w:r>
            <w:r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A1004B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  <w:t xml:space="preserve">Conoce las acciones que puede realizar con </w:t>
            </w:r>
            <w:r w:rsidR="00A1004B">
              <w:rPr>
                <w:rFonts w:ascii="Times" w:hAnsi="Times"/>
                <w:color w:val="auto"/>
                <w:sz w:val="22"/>
              </w:rPr>
              <w:t xml:space="preserve">las diferentes partes de </w:t>
            </w:r>
            <w:r w:rsidRPr="00674D8C">
              <w:rPr>
                <w:rFonts w:ascii="Times" w:hAnsi="Times"/>
                <w:color w:val="auto"/>
                <w:sz w:val="22"/>
              </w:rPr>
              <w:t xml:space="preserve">su cuerpo. 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354" name="Text Box 3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7" o:spid="_x0000_s120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Dwr7LS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353" name="Text Box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6" o:spid="_x0000_s120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skk1&#10;8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352" name="Text Box 3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5" o:spid="_x0000_s120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Dru2p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0437D4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1004B" w:rsidRPr="00400A18">
              <w:rPr>
                <w:rFonts w:ascii="Times" w:hAnsi="Times"/>
                <w:sz w:val="22"/>
              </w:rPr>
              <w:t>Se esfuerza por realizar actividades que requieren mayor precisión motriz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351" name="Text Box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4" o:spid="_x0000_s120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SRQJm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350" name="Text Box 3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3" o:spid="_x0000_s120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eE&#10;VUi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349" name="Text Box 3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2" o:spid="_x0000_s120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Hl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Pg4e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E14626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1004B" w:rsidRPr="00400A18">
              <w:rPr>
                <w:rFonts w:ascii="Times" w:hAnsi="Times"/>
                <w:color w:val="auto"/>
                <w:sz w:val="22"/>
              </w:rPr>
              <w:t xml:space="preserve">Es constante y muestra iniciativa y autonomía en </w:t>
            </w:r>
            <w:r w:rsidR="00E14626">
              <w:rPr>
                <w:rFonts w:ascii="Times" w:hAnsi="Times"/>
                <w:color w:val="auto"/>
                <w:sz w:val="22"/>
              </w:rPr>
              <w:t>las</w:t>
            </w:r>
            <w:r w:rsidR="00A1004B" w:rsidRPr="00400A18">
              <w:rPr>
                <w:rFonts w:ascii="Times" w:hAnsi="Times"/>
                <w:color w:val="auto"/>
                <w:sz w:val="22"/>
              </w:rPr>
              <w:t xml:space="preserve"> actividades cotidian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348" name="Text Box 3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1" o:spid="_x0000_s120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bn7zY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347" name="Text Box 3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60" o:spid="_x0000_s120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RL&#10;56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346" name="Text Box 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9" o:spid="_x0000_s120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LW+uVK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A1004B" w:rsidRPr="00400A18">
              <w:rPr>
                <w:rFonts w:ascii="Times" w:hAnsi="Times"/>
                <w:color w:val="auto"/>
                <w:sz w:val="22"/>
              </w:rPr>
              <w:t>Respeta las aportaciones de los compañeros en las actividades cooperativ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345" name="Text Box 3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8" o:spid="_x0000_s120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8EjW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344" name="Text Box 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7" o:spid="_x0000_s121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DE&#10;v0Kz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343" name="Text Box 3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6" o:spid="_x0000_s121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M2tV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607E7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1401CF" w:rsidRPr="00400A18">
              <w:rPr>
                <w:rFonts w:ascii="Times" w:hAnsi="Times"/>
                <w:sz w:val="22"/>
              </w:rPr>
              <w:t>Identifica elementos del entorno</w:t>
            </w:r>
            <w:r w:rsidR="001401CF">
              <w:rPr>
                <w:rFonts w:ascii="Times" w:hAnsi="Times"/>
                <w:sz w:val="22"/>
              </w:rPr>
              <w:t xml:space="preserve"> y nombra edificios que podemos encontrar en la call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342" name="Text Box 3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5" o:spid="_x0000_s121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4thQIAAB0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2r9OL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341" name="Text Box 3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4" o:spid="_x0000_s121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Ac&#10;Be6e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340" name="Text Box 3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3" o:spid="_x0000_s121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FvvV6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1"/>
        </w:trPr>
        <w:tc>
          <w:tcPr>
            <w:tcW w:w="7088" w:type="dxa"/>
            <w:shd w:val="clear" w:color="auto" w:fill="auto"/>
          </w:tcPr>
          <w:p w:rsidR="004D5BC2" w:rsidRPr="00674D8C" w:rsidRDefault="004D5BC2" w:rsidP="000437D4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1401CF" w:rsidRPr="00400A18">
              <w:rPr>
                <w:rFonts w:ascii="Times" w:hAnsi="Times"/>
                <w:sz w:val="22"/>
              </w:rPr>
              <w:t>Relaciona productos con el establecimiento en el que pueden adquirirse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339" name="Text Box 3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2" o:spid="_x0000_s121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8c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ETZ/xy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338" name="Text Box 3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1" o:spid="_x0000_s121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xjTx&#10;B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337" name="Text Box 3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50" o:spid="_x0000_s121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280CC4" w:rsidRPr="00400A18">
              <w:rPr>
                <w:rFonts w:ascii="Times" w:hAnsi="Times"/>
                <w:sz w:val="22"/>
              </w:rPr>
              <w:t>Conoce el contenedor en el que se depositan los diferentes residu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336" name="Text Box 3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9" o:spid="_x0000_s121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hAhg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21qE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335" name="Text Box 3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8" o:spid="_x0000_s121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KsP&#10;CP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334" name="Text Box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7" o:spid="_x0000_s122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K2aR7+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280CC4" w:rsidRPr="00400A18">
              <w:rPr>
                <w:rFonts w:ascii="Times" w:hAnsi="Times"/>
                <w:sz w:val="22"/>
              </w:rPr>
              <w:t>Nombra medios de transporte menos contaminante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333" name="Text Box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6" o:spid="_x0000_s122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Ds9pEK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332" name="Text Box 3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5" o:spid="_x0000_s122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WF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px&#10;ZYW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331" name="Text Box 3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4" o:spid="_x0000_s122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Ug65K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3C307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C74D5C" w:rsidRPr="00400A18">
              <w:rPr>
                <w:rFonts w:ascii="Times" w:hAnsi="Times"/>
                <w:sz w:val="22"/>
              </w:rPr>
              <w:t>Conoce la labor que realizan profesionales que cuidan la calle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330" name="Text Box 3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3" o:spid="_x0000_s122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M7wxPm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329" name="Text Box 3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2" o:spid="_x0000_s122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MN/&#10;XvC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328" name="Text Box 3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1" o:spid="_x0000_s12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ACWvAu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4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C74D5C" w:rsidRPr="00400A18">
              <w:rPr>
                <w:rFonts w:ascii="Times" w:hAnsi="Times"/>
                <w:sz w:val="22"/>
              </w:rPr>
              <w:t>Conoce algunos datos curiosos sobre Ámsterdam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327" name="Text Box 3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40" o:spid="_x0000_s12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R4fdx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326" name="Text Box 3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9" o:spid="_x0000_s12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F1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CVT&#10;YXW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325" name="Text Box 3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8" o:spid="_x0000_s12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EoC72K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3"/>
        </w:trPr>
        <w:tc>
          <w:tcPr>
            <w:tcW w:w="7088" w:type="dxa"/>
            <w:shd w:val="clear" w:color="auto" w:fill="auto"/>
          </w:tcPr>
          <w:p w:rsidR="004D5BC2" w:rsidRPr="00674D8C" w:rsidRDefault="004D5BC2" w:rsidP="003C307C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C74D5C" w:rsidRPr="00400A18">
              <w:rPr>
                <w:rFonts w:ascii="Times" w:hAnsi="Times"/>
                <w:sz w:val="22"/>
              </w:rPr>
              <w:t xml:space="preserve">Nombra prendas de vestir </w:t>
            </w:r>
            <w:r w:rsidR="00C74D5C">
              <w:rPr>
                <w:rFonts w:ascii="Times" w:hAnsi="Times"/>
                <w:sz w:val="22"/>
              </w:rPr>
              <w:t xml:space="preserve">y </w:t>
            </w:r>
            <w:r w:rsidR="003C307C">
              <w:rPr>
                <w:rFonts w:ascii="Times" w:hAnsi="Times"/>
                <w:sz w:val="22"/>
              </w:rPr>
              <w:t>características</w:t>
            </w:r>
            <w:r w:rsidR="00C74D5C">
              <w:rPr>
                <w:rFonts w:ascii="Times" w:hAnsi="Times"/>
                <w:sz w:val="22"/>
              </w:rPr>
              <w:t xml:space="preserve"> </w:t>
            </w:r>
            <w:r w:rsidR="00C74D5C" w:rsidRPr="00400A18">
              <w:rPr>
                <w:rFonts w:ascii="Times" w:hAnsi="Times"/>
                <w:sz w:val="22"/>
              </w:rPr>
              <w:t>propi</w:t>
            </w:r>
            <w:r w:rsidR="003C307C">
              <w:rPr>
                <w:rFonts w:ascii="Times" w:hAnsi="Times"/>
                <w:sz w:val="22"/>
              </w:rPr>
              <w:t>a</w:t>
            </w:r>
            <w:r w:rsidR="00C74D5C" w:rsidRPr="00400A18">
              <w:rPr>
                <w:rFonts w:ascii="Times" w:hAnsi="Times"/>
                <w:sz w:val="22"/>
              </w:rPr>
              <w:t>s del invierno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324" name="Text Box 3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7" o:spid="_x0000_s12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P25tD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323" name="Text Box 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6" o:spid="_x0000_s12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13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Pb&#10;bXe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322" name="Text Box 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5" o:spid="_x0000_s12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IUhA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Pt8ghS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530404" w:rsidRPr="00400A18">
              <w:rPr>
                <w:rFonts w:ascii="Times" w:hAnsi="Times"/>
                <w:sz w:val="22"/>
              </w:rPr>
              <w:t>Discrimina los colores gris y negro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321" name="Text Box 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4" o:spid="_x0000_s12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CUDGB2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320" name="Text Box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3" o:spid="_x0000_s12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3Mhw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IYW&#10;Dc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319" name="Text Box 3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2" o:spid="_x0000_s12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BdhA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+qwF2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530404" w:rsidRPr="00400A18">
              <w:rPr>
                <w:rFonts w:ascii="Times" w:hAnsi="Times"/>
                <w:sz w:val="22"/>
              </w:rPr>
              <w:t>Utiliza adecuadamente el cuantificador más-men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318" name="Text Box 3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1" o:spid="_x0000_s12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CFgvT+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317" name="Text Box 3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30" o:spid="_x0000_s12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2lav&#10;i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316" name="Text Box 3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9" o:spid="_x0000_s12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cBhAIAAB0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DbGlwG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A3034" w:rsidRPr="00400A18">
              <w:rPr>
                <w:rFonts w:ascii="Times" w:hAnsi="Times"/>
                <w:color w:val="auto"/>
                <w:sz w:val="22"/>
              </w:rPr>
              <w:t>Identifica las formas circular, cuadrada y triangular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315" name="Text Box 3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8" o:spid="_x0000_s12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0Ihg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i5DQi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314" name="Text Box 3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7" o:spid="_x0000_s12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BH&#10;x2zg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313" name="Text Box 3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6" o:spid="_x0000_s12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GBOmw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3C307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F30D5A" w:rsidRPr="00400A18">
              <w:rPr>
                <w:rFonts w:ascii="Times" w:hAnsi="Times"/>
                <w:sz w:val="22"/>
              </w:rPr>
              <w:t>Localiza objetos que se encuentran a un lado y a otro lado, a la derecha y a la izquierda, dela</w:t>
            </w:r>
            <w:r w:rsidR="000922C6">
              <w:rPr>
                <w:rFonts w:ascii="Times" w:hAnsi="Times"/>
                <w:sz w:val="22"/>
              </w:rPr>
              <w:t>n</w:t>
            </w:r>
            <w:r w:rsidR="00F30D5A" w:rsidRPr="00400A18">
              <w:rPr>
                <w:rFonts w:ascii="Times" w:hAnsi="Times"/>
                <w:sz w:val="22"/>
              </w:rPr>
              <w:t>te y detrás, cerca y lejos respecto a una situación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312" name="Text Box 3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5" o:spid="_x0000_s12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B+hg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FnHYH6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335" r="15240" b="16510"/>
                      <wp:docPr id="311" name="Text Box 3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4" o:spid="_x0000_s12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Cf&#10;fcDN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335" r="17780" b="16510"/>
                      <wp:docPr id="310" name="Text Box 3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3" o:spid="_x0000_s12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JWD+7i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91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F30D5A" w:rsidRPr="00400A18">
              <w:rPr>
                <w:rFonts w:ascii="Times" w:hAnsi="Times"/>
                <w:spacing w:val="-2"/>
                <w:sz w:val="22"/>
              </w:rPr>
              <w:t>Discrimina objetos grandes, medianos y pequeñ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309" name="Text Box 3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2" o:spid="_x0000_s12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sLhg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IDJWwu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145" r="15240" b="12700"/>
                      <wp:docPr id="308" name="Text Box 3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1" o:spid="_x0000_s12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D49Q&#10;Z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145" r="17780" b="12700"/>
                      <wp:docPr id="307" name="Text Box 3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20" o:spid="_x0000_s12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PmwJb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9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F30D5A" w:rsidRPr="00400A18">
              <w:rPr>
                <w:rFonts w:ascii="Times" w:hAnsi="Times"/>
                <w:sz w:val="22"/>
              </w:rPr>
              <w:t>Reconoce la medida largo-corto en los objet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306" name="Text Box 3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9" o:spid="_x0000_s12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9Vhg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Llrb1W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970" r="15240" b="15875"/>
                      <wp:docPr id="305" name="Text Box 3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8" o:spid="_x0000_s12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f9HP&#10;5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970" r="17780" b="15875"/>
                      <wp:docPr id="304" name="Text Box 3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7" o:spid="_x0000_s12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CqhAIAAB0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lEgKq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F30D5A" w:rsidRPr="00400A18">
              <w:rPr>
                <w:rFonts w:ascii="Times" w:hAnsi="Times"/>
                <w:sz w:val="22"/>
              </w:rPr>
              <w:t>Realiza la grafía del número 4</w:t>
            </w:r>
            <w:r w:rsidR="003C307C">
              <w:rPr>
                <w:rFonts w:ascii="Times" w:hAnsi="Times"/>
                <w:sz w:val="22"/>
              </w:rPr>
              <w:t>, lo compone</w:t>
            </w:r>
            <w:r w:rsidR="00F30D5A">
              <w:rPr>
                <w:rFonts w:ascii="Times" w:hAnsi="Times"/>
                <w:sz w:val="22"/>
              </w:rPr>
              <w:t xml:space="preserve"> y lo asocia a su ordinal y a su cantidad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795" r="12065" b="9525"/>
                      <wp:docPr id="303" name="Text Box 3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6" o:spid="_x0000_s12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NXhg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/jY1e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795" r="15240" b="9525"/>
                      <wp:docPr id="302" name="Text Box 3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5" o:spid="_x0000_s12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KQ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M6v&#10;opC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795" r="17780" b="9525"/>
                      <wp:docPr id="301" name="Text Box 3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4" o:spid="_x0000_s12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yHhAIAAB0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KH+LIe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CC192E" w:rsidRPr="00400A18">
              <w:rPr>
                <w:rFonts w:ascii="Times" w:hAnsi="Times"/>
                <w:sz w:val="22"/>
              </w:rPr>
              <w:t>Realiza sumas hasta la cantidad 4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300" name="Text Box 3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3" o:spid="_x0000_s12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299" name="Text Box 3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2" o:spid="_x0000_s12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J1js&#10;1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298" name="Text Box 3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1" o:spid="_x0000_s12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DF7Ma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CC192E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lastRenderedPageBreak/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CC192E">
              <w:rPr>
                <w:rFonts w:ascii="Times" w:hAnsi="Times"/>
                <w:color w:val="auto"/>
                <w:sz w:val="22"/>
              </w:rPr>
              <w:t>Agrupa y clasifica atendiendo a criterios divers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297" name="Text Box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10" o:spid="_x0000_s12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S0+tp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296" name="Text Box 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9" o:spid="_x0000_s12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uJ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A40&#10;u4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295" name="Text Box 3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8" o:spid="_x0000_s12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YWU1n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225628" w:rsidRPr="00400A18">
              <w:rPr>
                <w:rFonts w:ascii="Times" w:hAnsi="Times"/>
                <w:sz w:val="22"/>
                <w:szCs w:val="22"/>
              </w:rPr>
              <w:t>Realiza correctamente las actividades relacionadas con los cuent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294" name="Text Box 3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7" o:spid="_x0000_s12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7MhQ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1t5uz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293" name="Text Box 3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6" o:spid="_x0000_s126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eL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Fi8&#10;t4u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292" name="Text Box 3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5" o:spid="_x0000_s126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0BtY6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1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2513B" w:rsidRPr="00400A18">
              <w:rPr>
                <w:rFonts w:ascii="Times" w:hAnsi="Times"/>
                <w:sz w:val="22"/>
                <w:szCs w:val="22"/>
              </w:rPr>
              <w:t>Cuenta historias articulando frases de manera adecuada a su edad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291" name="Text Box 3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4" o:spid="_x0000_s126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DmTC4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290" name="Text Box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3" o:spid="_x0000_s126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rXHX&#10;MI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289" name="Text Box 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2" o:spid="_x0000_s126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OdgwIAAB0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CRVjn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92513B" w:rsidRPr="00400A18">
              <w:rPr>
                <w:rFonts w:ascii="Times" w:hAnsi="Times"/>
                <w:sz w:val="22"/>
              </w:rPr>
              <w:t>Nombra palabras que pertenecen a una misma familia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288" name="Text Box 3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1" o:spid="_x0000_s126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287" name="Text Box 3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00" o:spid="_x0000_s126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DbFALT&#10;hQIAAB0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286" name="Text Box 3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9" o:spid="_x0000_s126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7ChAIAAB0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JiM/sK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2513B" w:rsidRPr="00400A18">
              <w:rPr>
                <w:rFonts w:ascii="Times" w:hAnsi="Times"/>
                <w:color w:val="auto"/>
                <w:sz w:val="22"/>
                <w:szCs w:val="22"/>
              </w:rPr>
              <w:t xml:space="preserve">Realiza trazos </w:t>
            </w:r>
            <w:r w:rsidR="0092513B" w:rsidRPr="00400A18">
              <w:rPr>
                <w:rFonts w:ascii="Times" w:hAnsi="Times"/>
                <w:sz w:val="22"/>
                <w:szCs w:val="22"/>
              </w:rPr>
              <w:t>ondulados, circulares, semicirculares, espirales, bucles y conectados</w:t>
            </w:r>
            <w:r w:rsidR="0092513B">
              <w:rPr>
                <w:rFonts w:ascii="Times" w:hAnsi="Times"/>
                <w:sz w:val="22"/>
                <w:szCs w:val="22"/>
              </w:rPr>
              <w:t xml:space="preserve"> y escribe algunos números y letr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85" name="Text Box 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8" o:spid="_x0000_s126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TLhQ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RvNky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84" name="Text Box 3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7" o:spid="_x0000_s127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mN&#10;BS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83" name="Text Box 3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6" o:spid="_x0000_s127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M4E8s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391835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2513B" w:rsidRPr="00400A18">
              <w:rPr>
                <w:rFonts w:ascii="Times" w:hAnsi="Times"/>
                <w:color w:val="auto"/>
                <w:sz w:val="22"/>
              </w:rPr>
              <w:t>Compone y lee frases con imágenes, nexos y pictogram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282" name="Text Box 3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5" o:spid="_x0000_s127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m9hQ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940Jv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281" name="Text Box 3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4" o:spid="_x0000_s127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E3&#10;qQ6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280" name="Text Box 3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3" o:spid="_x0000_s127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O8mSe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D44EEA" w:rsidRPr="00674D8C" w:rsidTr="000437D4">
        <w:trPr>
          <w:trHeight w:val="289"/>
        </w:trPr>
        <w:tc>
          <w:tcPr>
            <w:tcW w:w="7088" w:type="dxa"/>
            <w:shd w:val="clear" w:color="auto" w:fill="auto"/>
          </w:tcPr>
          <w:p w:rsidR="00D44EEA" w:rsidRPr="00674D8C" w:rsidRDefault="00D44EEA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Pr="00400A18">
              <w:rPr>
                <w:rFonts w:ascii="Times" w:hAnsi="Times"/>
                <w:color w:val="auto"/>
                <w:sz w:val="22"/>
                <w:szCs w:val="22"/>
              </w:rPr>
              <w:t>Señala algunos objetos o imágenes cuando los nombramos en inglé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D44EEA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279" name="Text Box 3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2" o:spid="_x0000_s127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nYtff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44EEA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278" name="Text Box 3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1" o:spid="_x0000_s127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H2ZR&#10;ZI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44EEA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277" name="Text Box 3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90" o:spid="_x0000_s127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6Vkkt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44EEA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D312B" w:rsidRPr="00400A18">
              <w:rPr>
                <w:rFonts w:ascii="Times" w:hAnsi="Times"/>
                <w:sz w:val="22"/>
              </w:rPr>
              <w:t>Aprende algunas canciones y las baila con ritm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76" name="Text Box 3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9" o:spid="_x0000_s127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ghhg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LTnCCG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75" name="Text Box 3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8" o:spid="_x0000_s127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cl2o&#10;k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74" name="Text Box 3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7" o:spid="_x0000_s128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HTI596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39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D312B" w:rsidRPr="00400A18">
              <w:rPr>
                <w:rFonts w:ascii="Times" w:hAnsi="Times"/>
                <w:color w:val="auto"/>
                <w:sz w:val="22"/>
              </w:rPr>
              <w:t>Sabe que puede expresarse con su cuerp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273" name="Text Box 3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6" o:spid="_x0000_s128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QjhgIAAB0FAAAOAAAAZHJzL2Uyb0RvYy54bWysVNuO2jAQfa/Uf7D8ziaBQCHasNoSqCpt&#10;L9JuP8A4DrHq2K5tSLZV/71jG1h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JvBCO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272" name="Text Box 3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5" o:spid="_x0000_s128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Xk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MMj&#10;xe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271" name="Text Box 3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4" o:spid="_x0000_s128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vz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KxyS/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0437D4">
        <w:trPr>
          <w:trHeight w:val="39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7D312B" w:rsidRPr="00400A18">
              <w:rPr>
                <w:rFonts w:ascii="Times" w:hAnsi="Times"/>
                <w:sz w:val="22"/>
              </w:rPr>
              <w:t xml:space="preserve">Sabe utilizar algunos dispositivos </w:t>
            </w:r>
            <w:r w:rsidR="00D44EEA">
              <w:rPr>
                <w:rFonts w:ascii="Times" w:hAnsi="Times"/>
                <w:sz w:val="22"/>
              </w:rPr>
              <w:t xml:space="preserve">tecnológicos </w:t>
            </w:r>
            <w:r w:rsidR="007D312B" w:rsidRPr="00400A18">
              <w:rPr>
                <w:rFonts w:ascii="Times" w:hAnsi="Times"/>
                <w:sz w:val="22"/>
              </w:rPr>
              <w:t>del centr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270" name="Text Box 3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3" o:spid="_x0000_s128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F6Jkm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269" name="Text Box 3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2" o:spid="_x0000_s128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6R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ot&#10;/pG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268" name="Text Box 3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1" o:spid="_x0000_s128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PIDbW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4D5BC2" w:rsidRPr="00674D8C" w:rsidRDefault="004D5BC2" w:rsidP="004D5BC2">
      <w:pPr>
        <w:jc w:val="center"/>
        <w:rPr>
          <w:rFonts w:ascii="Times" w:hAnsi="Times"/>
          <w:sz w:val="22"/>
          <w:szCs w:val="22"/>
        </w:rPr>
      </w:pPr>
    </w:p>
    <w:p w:rsidR="00B20A02" w:rsidRPr="00674D8C" w:rsidRDefault="00D936F3" w:rsidP="00D936F3">
      <w:pPr>
        <w:rPr>
          <w:rFonts w:ascii="Times" w:hAnsi="Times"/>
          <w:sz w:val="22"/>
          <w:szCs w:val="22"/>
        </w:rPr>
      </w:pPr>
      <w:bookmarkStart w:id="0" w:name="_GoBack"/>
      <w:bookmarkEnd w:id="0"/>
      <w:r w:rsidRPr="00674D8C">
        <w:rPr>
          <w:rFonts w:ascii="Times" w:hAnsi="Times"/>
          <w:sz w:val="22"/>
          <w:szCs w:val="22"/>
        </w:rPr>
        <w:t xml:space="preserve"> </w:t>
      </w: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45" w:rsidRDefault="003D4C45" w:rsidP="00DC7A18">
      <w:r>
        <w:separator/>
      </w:r>
    </w:p>
  </w:endnote>
  <w:endnote w:type="continuationSeparator" w:id="0">
    <w:p w:rsidR="003D4C45" w:rsidRDefault="003D4C45" w:rsidP="00D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45" w:rsidRDefault="003D4C45" w:rsidP="00DC7A18">
      <w:r>
        <w:separator/>
      </w:r>
    </w:p>
  </w:footnote>
  <w:footnote w:type="continuationSeparator" w:id="0">
    <w:p w:rsidR="003D4C45" w:rsidRDefault="003D4C45" w:rsidP="00D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C5D55"/>
    <w:rsid w:val="003D4C45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82948"/>
    <w:rsid w:val="00D936F3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4B3384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09885-9BD2-4161-B961-F146D722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1:04:00Z</dcterms:created>
  <dcterms:modified xsi:type="dcterms:W3CDTF">2018-07-05T11:13:00Z</dcterms:modified>
</cp:coreProperties>
</file>